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3F" w:rsidRPr="00756C84" w:rsidRDefault="0018733F" w:rsidP="00552190">
      <w:pPr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bookmarkStart w:id="0" w:name="_GoBack"/>
      <w:bookmarkEnd w:id="0"/>
      <w:r w:rsidRPr="00756C84">
        <w:rPr>
          <w:rFonts w:ascii="Arial" w:hAnsi="Arial" w:cs="Arial"/>
          <w:b/>
          <w:color w:val="808080" w:themeColor="background1" w:themeShade="80"/>
          <w:sz w:val="20"/>
          <w:szCs w:val="20"/>
        </w:rPr>
        <w:t>ANEXO</w:t>
      </w:r>
      <w:r w:rsidR="00863D1C" w:rsidRPr="00756C8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– PRESENTACIÓN DE PROPUESTAS</w:t>
      </w:r>
    </w:p>
    <w:p w:rsidR="0018733F" w:rsidRPr="00756C84" w:rsidRDefault="0018733F" w:rsidP="00C17BC1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La siguiente información debe ser diligenciada en su totalid</w:t>
      </w:r>
      <w:r w:rsidR="00C17BC1" w:rsidRPr="00756C84">
        <w:rPr>
          <w:rFonts w:ascii="Arial" w:hAnsi="Arial" w:cs="Arial"/>
          <w:sz w:val="20"/>
          <w:szCs w:val="20"/>
        </w:rPr>
        <w:t xml:space="preserve">ad; con dicha </w:t>
      </w:r>
      <w:r w:rsidRPr="00756C84">
        <w:rPr>
          <w:rFonts w:ascii="Arial" w:hAnsi="Arial" w:cs="Arial"/>
          <w:sz w:val="20"/>
          <w:szCs w:val="20"/>
        </w:rPr>
        <w:t>información se evaluará al proponente</w:t>
      </w:r>
      <w:r w:rsidR="00C17BC1" w:rsidRPr="00756C84">
        <w:rPr>
          <w:rFonts w:ascii="Arial" w:hAnsi="Arial" w:cs="Arial"/>
          <w:sz w:val="20"/>
          <w:szCs w:val="20"/>
        </w:rPr>
        <w:t xml:space="preserve"> de acuerdo a los criterios establecidos en los términos de referencia de la convocatoria. </w:t>
      </w:r>
      <w:r w:rsidRPr="00756C84">
        <w:rPr>
          <w:rFonts w:ascii="Arial" w:hAnsi="Arial" w:cs="Arial"/>
          <w:sz w:val="20"/>
          <w:szCs w:val="20"/>
        </w:rPr>
        <w:t xml:space="preserve">El </w:t>
      </w:r>
      <w:r w:rsidR="00C17BC1" w:rsidRPr="00756C84">
        <w:rPr>
          <w:rFonts w:ascii="Arial" w:hAnsi="Arial" w:cs="Arial"/>
          <w:sz w:val="20"/>
          <w:szCs w:val="20"/>
        </w:rPr>
        <w:t xml:space="preserve">presente </w:t>
      </w:r>
      <w:r w:rsidRPr="00756C84">
        <w:rPr>
          <w:rFonts w:ascii="Arial" w:hAnsi="Arial" w:cs="Arial"/>
          <w:sz w:val="20"/>
          <w:szCs w:val="20"/>
        </w:rPr>
        <w:t xml:space="preserve">anexo no podrá superar las </w:t>
      </w:r>
      <w:r w:rsidR="00C01F4F" w:rsidRPr="00756C84">
        <w:rPr>
          <w:rFonts w:ascii="Arial" w:hAnsi="Arial" w:cs="Arial"/>
          <w:sz w:val="20"/>
          <w:szCs w:val="20"/>
        </w:rPr>
        <w:t>treinta y cinco (3</w:t>
      </w:r>
      <w:r w:rsidRPr="00756C84">
        <w:rPr>
          <w:rFonts w:ascii="Arial" w:hAnsi="Arial" w:cs="Arial"/>
          <w:sz w:val="20"/>
          <w:szCs w:val="20"/>
        </w:rPr>
        <w:t>5) páginas.</w:t>
      </w:r>
    </w:p>
    <w:p w:rsidR="006C4713" w:rsidRPr="00756C84" w:rsidRDefault="0018733F" w:rsidP="00007610">
      <w:pPr>
        <w:pStyle w:val="Heading1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</w:t>
      </w:r>
      <w:r w:rsidR="009D2A51" w:rsidRPr="00756C84">
        <w:rPr>
          <w:rFonts w:ascii="Arial" w:hAnsi="Arial" w:cs="Arial"/>
          <w:sz w:val="20"/>
          <w:szCs w:val="20"/>
        </w:rPr>
        <w:t xml:space="preserve">ECCIÓN 1: </w:t>
      </w:r>
      <w:r w:rsidR="006C4713" w:rsidRPr="00756C84">
        <w:rPr>
          <w:rFonts w:ascii="Arial" w:hAnsi="Arial" w:cs="Arial"/>
          <w:sz w:val="20"/>
          <w:szCs w:val="20"/>
        </w:rPr>
        <w:t>DATOS GENERALES DEL PROPONENTE – ALIADO FINANCI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azón social de la entidad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Identificación Tributaria (NIT)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ombre completo del representante legal:</w:t>
            </w:r>
          </w:p>
        </w:tc>
        <w:tc>
          <w:tcPr>
            <w:tcW w:w="4489" w:type="dxa"/>
          </w:tcPr>
          <w:p w:rsidR="006C4713" w:rsidRPr="00756C84" w:rsidRDefault="00C01F4F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Nombre del Representante Legal del proponente&gt;</w:t>
            </w: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cédula del Representante legal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iudad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4489" w:type="dxa"/>
          </w:tcPr>
          <w:p w:rsidR="006C4713" w:rsidRPr="00756C84" w:rsidRDefault="006C4713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</w:tbl>
    <w:p w:rsidR="00872CC5" w:rsidRPr="00756C84" w:rsidRDefault="00BB5342" w:rsidP="00007610">
      <w:pPr>
        <w:pStyle w:val="Heading1"/>
        <w:rPr>
          <w:rFonts w:ascii="Arial" w:hAnsi="Arial" w:cs="Arial"/>
          <w:sz w:val="20"/>
          <w:szCs w:val="20"/>
        </w:rPr>
      </w:pPr>
    </w:p>
    <w:p w:rsidR="006C4713" w:rsidRPr="00756C84" w:rsidRDefault="009D2A51" w:rsidP="00007610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ECCIÓN 2: DATOS DE CONTACTO PARA EL DESARROLLO DEL PROGRAMA DE CRÉDITO EMPRENDE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C4713" w:rsidRPr="00756C84" w:rsidTr="006C4713">
        <w:tc>
          <w:tcPr>
            <w:tcW w:w="4489" w:type="dxa"/>
          </w:tcPr>
          <w:p w:rsidR="006C4713" w:rsidRPr="00756C84" w:rsidRDefault="006C4713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9D2A51" w:rsidRPr="00756C84">
              <w:rPr>
                <w:rFonts w:ascii="Arial" w:hAnsi="Arial" w:cs="Arial"/>
                <w:b/>
                <w:sz w:val="20"/>
                <w:szCs w:val="20"/>
              </w:rPr>
              <w:t xml:space="preserve">contacto para el </w:t>
            </w:r>
            <w:r w:rsidRPr="00756C84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9D2A51" w:rsidRPr="00756C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D2A51" w:rsidRPr="00756C84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Teléfono fijo con extensión (si aplica): 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celular: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13" w:rsidRPr="00756C84" w:rsidTr="006C4713">
        <w:tc>
          <w:tcPr>
            <w:tcW w:w="4489" w:type="dxa"/>
          </w:tcPr>
          <w:p w:rsidR="006C4713" w:rsidRPr="00756C84" w:rsidRDefault="009D2A51" w:rsidP="006C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4489" w:type="dxa"/>
          </w:tcPr>
          <w:p w:rsidR="006C4713" w:rsidRPr="00756C84" w:rsidRDefault="006C4713" w:rsidP="006C4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A51" w:rsidRPr="00756C84" w:rsidRDefault="009D2A51" w:rsidP="009D2A51">
      <w:pPr>
        <w:rPr>
          <w:rFonts w:ascii="Arial" w:hAnsi="Arial" w:cs="Arial"/>
          <w:sz w:val="20"/>
          <w:szCs w:val="20"/>
        </w:rPr>
      </w:pPr>
    </w:p>
    <w:p w:rsidR="009D2A51" w:rsidRPr="00756C84" w:rsidRDefault="009D2A51" w:rsidP="00007610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ECCIÓN 3: EXPERIENCIA DEL PROPONENTE – ALIADO FINANCI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C260D" w:rsidRPr="00756C84" w:rsidTr="00525A97">
        <w:tc>
          <w:tcPr>
            <w:tcW w:w="8978" w:type="dxa"/>
            <w:gridSpan w:val="2"/>
          </w:tcPr>
          <w:p w:rsidR="004C260D" w:rsidRPr="00756C84" w:rsidRDefault="004C260D" w:rsidP="00AC6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reve descripción del aliado financiero - ¿Qué hacen?</w:t>
            </w:r>
          </w:p>
        </w:tc>
      </w:tr>
      <w:tr w:rsidR="004C260D" w:rsidRPr="00756C84" w:rsidTr="00525A97">
        <w:tc>
          <w:tcPr>
            <w:tcW w:w="8978" w:type="dxa"/>
            <w:gridSpan w:val="2"/>
          </w:tcPr>
          <w:p w:rsidR="004C260D" w:rsidRPr="00756C84" w:rsidRDefault="00C01F4F" w:rsidP="00C01F4F">
            <w:pPr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a entidad &gt;</w:t>
            </w:r>
          </w:p>
        </w:tc>
      </w:tr>
      <w:tr w:rsidR="009D2A51" w:rsidRPr="00756C84" w:rsidTr="00525A97">
        <w:tc>
          <w:tcPr>
            <w:tcW w:w="8978" w:type="dxa"/>
            <w:gridSpan w:val="2"/>
          </w:tcPr>
          <w:p w:rsidR="009D2A51" w:rsidRPr="00756C84" w:rsidRDefault="009D2A51" w:rsidP="009D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ARACTERÍSTICAS DE LA CARTERA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9D2A51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lor de la cartera a Diciembre 2015 (COP)</w:t>
            </w:r>
            <w:r w:rsidR="004C260D" w:rsidRPr="00756C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Monto de la cartera con corte a Diciembre 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9D2A51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lor de la cartera a Junio 2016 (COP)</w:t>
            </w:r>
            <w:r w:rsidR="004C260D" w:rsidRPr="00756C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Monto de la cartera con corte a Julio &gt;</w:t>
            </w:r>
          </w:p>
        </w:tc>
      </w:tr>
      <w:tr w:rsidR="009D2A51" w:rsidRPr="00756C84" w:rsidTr="00176444">
        <w:tc>
          <w:tcPr>
            <w:tcW w:w="8978" w:type="dxa"/>
            <w:gridSpan w:val="2"/>
          </w:tcPr>
          <w:p w:rsidR="009D2A51" w:rsidRPr="00756C84" w:rsidRDefault="009D2A51" w:rsidP="009D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ERFILAMIENTO DE LA CARTERA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Sectores económicos atendidos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Indique en cuales sectores se enfoca la entidad para el otorgamiento de créditos 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promedio de constitución de las empresas atendidas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iga cuál es el tiempo promedio de constitución de los clientes de la entidad 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ontos promedio de los créditos otorgados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Indique cual es el valor promedio de los créditos otorgados por la entidad&gt;</w:t>
            </w:r>
          </w:p>
        </w:tc>
      </w:tr>
      <w:tr w:rsidR="009D2A51" w:rsidRPr="00756C84" w:rsidTr="009D2A51">
        <w:tc>
          <w:tcPr>
            <w:tcW w:w="4489" w:type="dxa"/>
          </w:tcPr>
          <w:p w:rsidR="009D2A51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lazos promedio:</w:t>
            </w:r>
          </w:p>
        </w:tc>
        <w:tc>
          <w:tcPr>
            <w:tcW w:w="4489" w:type="dxa"/>
          </w:tcPr>
          <w:p w:rsidR="009D2A51" w:rsidRPr="00756C84" w:rsidRDefault="00B57971" w:rsidP="00B579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&lt;Indique los plazos promedio </w:t>
            </w:r>
            <w:r w:rsidR="00CB59F4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de los créditos otorgados por la entidad</w:t>
            </w: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&gt;</w:t>
            </w:r>
          </w:p>
        </w:tc>
      </w:tr>
      <w:tr w:rsidR="004C260D" w:rsidRPr="00756C84" w:rsidTr="009D2A51">
        <w:tc>
          <w:tcPr>
            <w:tcW w:w="4489" w:type="dxa"/>
          </w:tcPr>
          <w:p w:rsidR="004C260D" w:rsidRPr="00756C84" w:rsidRDefault="004C260D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tros:</w:t>
            </w:r>
          </w:p>
        </w:tc>
        <w:tc>
          <w:tcPr>
            <w:tcW w:w="4489" w:type="dxa"/>
          </w:tcPr>
          <w:p w:rsidR="004C260D" w:rsidRPr="00756C84" w:rsidRDefault="00B57971" w:rsidP="00CB59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</w:t>
            </w:r>
            <w:r w:rsidR="00CB59F4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Información adicional que considere sea relevante conocer</w:t>
            </w:r>
            <w:r w:rsidR="00935AF7"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sobre la entidad</w:t>
            </w: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 xml:space="preserve"> &gt;</w:t>
            </w:r>
          </w:p>
        </w:tc>
      </w:tr>
    </w:tbl>
    <w:p w:rsidR="009D2A51" w:rsidRDefault="009D2A51" w:rsidP="009D2A51">
      <w:pPr>
        <w:rPr>
          <w:rFonts w:ascii="Arial" w:hAnsi="Arial" w:cs="Arial"/>
          <w:b/>
          <w:sz w:val="20"/>
          <w:szCs w:val="20"/>
        </w:rPr>
      </w:pPr>
    </w:p>
    <w:p w:rsidR="00756C84" w:rsidRPr="00756C84" w:rsidRDefault="00756C84" w:rsidP="009D2A51">
      <w:pPr>
        <w:rPr>
          <w:rFonts w:ascii="Arial" w:hAnsi="Arial" w:cs="Arial"/>
          <w:b/>
          <w:sz w:val="20"/>
          <w:szCs w:val="20"/>
        </w:rPr>
      </w:pPr>
    </w:p>
    <w:p w:rsidR="004C260D" w:rsidRPr="00756C84" w:rsidRDefault="004C260D" w:rsidP="00007610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lastRenderedPageBreak/>
        <w:t>SECCIÓN 4: DATOS GENERALES DEL ALIADO NO FINANCI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azón social de la entidad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Identificación Tributaria (NIT)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ombre completo del representante legal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cédula del Representante legal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iudad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0D" w:rsidRPr="00756C84" w:rsidTr="000E6117"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  <w:tc>
          <w:tcPr>
            <w:tcW w:w="4489" w:type="dxa"/>
          </w:tcPr>
          <w:p w:rsidR="004C260D" w:rsidRPr="00756C84" w:rsidRDefault="004C260D" w:rsidP="000E6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60D" w:rsidRPr="00756C84" w:rsidRDefault="004C260D" w:rsidP="009D2A51">
      <w:pPr>
        <w:rPr>
          <w:rFonts w:ascii="Arial" w:hAnsi="Arial" w:cs="Arial"/>
          <w:b/>
          <w:sz w:val="20"/>
          <w:szCs w:val="20"/>
        </w:rPr>
      </w:pPr>
    </w:p>
    <w:p w:rsidR="004C260D" w:rsidRPr="00756C84" w:rsidRDefault="00CD6A8C" w:rsidP="00007610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ECCIÓN 5: EXPERIENCIA DEL ALIADO NO FINANCI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C6DA9" w:rsidRPr="00756C84" w:rsidTr="009F4593">
        <w:tc>
          <w:tcPr>
            <w:tcW w:w="8978" w:type="dxa"/>
          </w:tcPr>
          <w:p w:rsidR="00AC6DA9" w:rsidRPr="00756C84" w:rsidRDefault="00AC6DA9" w:rsidP="009D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reve descripción del aliado no financiero - ¿Qué hacen?</w:t>
            </w:r>
          </w:p>
        </w:tc>
      </w:tr>
      <w:tr w:rsidR="00EA2999" w:rsidRPr="00756C84" w:rsidTr="006B7EE9">
        <w:tc>
          <w:tcPr>
            <w:tcW w:w="8978" w:type="dxa"/>
          </w:tcPr>
          <w:p w:rsidR="00EA2999" w:rsidRPr="00756C84" w:rsidRDefault="00104359" w:rsidP="00104359">
            <w:pPr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a entidad y sus programas de acompañamiento a empresas en etapa temprana&gt;</w:t>
            </w:r>
          </w:p>
        </w:tc>
      </w:tr>
    </w:tbl>
    <w:p w:rsidR="004C260D" w:rsidRPr="00756C84" w:rsidRDefault="004C260D" w:rsidP="009D2A51">
      <w:pPr>
        <w:rPr>
          <w:rFonts w:ascii="Arial" w:hAnsi="Arial" w:cs="Arial"/>
          <w:b/>
          <w:sz w:val="20"/>
          <w:szCs w:val="20"/>
        </w:rPr>
      </w:pPr>
    </w:p>
    <w:p w:rsidR="00EA2999" w:rsidRPr="00756C84" w:rsidRDefault="00A40EA5" w:rsidP="00EA2999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Cuéntenos de una manera sucinta acerca </w:t>
      </w:r>
      <w:r w:rsidR="00EA2999" w:rsidRPr="00756C84">
        <w:rPr>
          <w:rFonts w:ascii="Arial" w:hAnsi="Arial" w:cs="Arial"/>
          <w:sz w:val="20"/>
          <w:szCs w:val="20"/>
        </w:rPr>
        <w:t>de los programas de acompañamiento a empresas en etapa temprana</w:t>
      </w:r>
      <w:r w:rsidR="00CD6A8C" w:rsidRPr="00756C84">
        <w:rPr>
          <w:rFonts w:ascii="Arial" w:hAnsi="Arial" w:cs="Arial"/>
          <w:sz w:val="20"/>
          <w:szCs w:val="20"/>
        </w:rPr>
        <w:t xml:space="preserve"> que ha desarrollado el aliado no financiero</w:t>
      </w:r>
      <w:r w:rsidR="00EA2999" w:rsidRPr="00756C84">
        <w:rPr>
          <w:rFonts w:ascii="Arial" w:hAnsi="Arial" w:cs="Arial"/>
          <w:sz w:val="20"/>
          <w:szCs w:val="20"/>
        </w:rPr>
        <w:t>; dichos programas pueden ser propios o aquellos que se hayan desarroll</w:t>
      </w:r>
      <w:r w:rsidRPr="00756C84">
        <w:rPr>
          <w:rFonts w:ascii="Arial" w:hAnsi="Arial" w:cs="Arial"/>
          <w:sz w:val="20"/>
          <w:szCs w:val="20"/>
        </w:rPr>
        <w:t>ado para una entidad particular (Máximo 7 programa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D6A8C" w:rsidRPr="00756C84" w:rsidTr="00064DC8">
        <w:tc>
          <w:tcPr>
            <w:tcW w:w="8978" w:type="dxa"/>
            <w:gridSpan w:val="2"/>
          </w:tcPr>
          <w:p w:rsidR="00CD6A8C" w:rsidRPr="00756C84" w:rsidRDefault="00CD6A8C" w:rsidP="00CD6A8C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</w:tr>
      <w:tr w:rsidR="00CD6A8C" w:rsidRPr="00756C84" w:rsidTr="00402463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</w:tr>
      <w:tr w:rsidR="00CD6A8C" w:rsidRPr="00756C84" w:rsidTr="009A61C6">
        <w:tc>
          <w:tcPr>
            <w:tcW w:w="8978" w:type="dxa"/>
            <w:gridSpan w:val="2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bjetivo(s) del programa</w:t>
            </w:r>
          </w:p>
        </w:tc>
      </w:tr>
      <w:tr w:rsidR="00CD6A8C" w:rsidRPr="00756C84" w:rsidTr="0049282B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l objetivo del programa&gt;</w:t>
            </w:r>
          </w:p>
        </w:tc>
      </w:tr>
      <w:tr w:rsidR="00CD6A8C" w:rsidRPr="00756C84" w:rsidTr="00C90DF3">
        <w:tc>
          <w:tcPr>
            <w:tcW w:w="8978" w:type="dxa"/>
            <w:gridSpan w:val="2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eneficios del programa</w:t>
            </w:r>
          </w:p>
        </w:tc>
      </w:tr>
      <w:tr w:rsidR="00CD6A8C" w:rsidRPr="00756C84" w:rsidTr="00FD407C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os beneficios del programa&gt;</w:t>
            </w:r>
          </w:p>
        </w:tc>
      </w:tr>
      <w:tr w:rsidR="00CD6A8C" w:rsidRPr="00756C84" w:rsidTr="00130C3E">
        <w:tc>
          <w:tcPr>
            <w:tcW w:w="8978" w:type="dxa"/>
            <w:gridSpan w:val="2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ultados del programa</w:t>
            </w:r>
          </w:p>
        </w:tc>
      </w:tr>
      <w:tr w:rsidR="00CD6A8C" w:rsidRPr="00756C84" w:rsidTr="00430CC5">
        <w:tc>
          <w:tcPr>
            <w:tcW w:w="8978" w:type="dxa"/>
            <w:gridSpan w:val="2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Resumen de los resultados del programa en las empresas que participaron de él&gt;</w:t>
            </w:r>
          </w:p>
        </w:tc>
      </w:tr>
      <w:tr w:rsidR="00CD6A8C" w:rsidRPr="00756C84" w:rsidTr="00404EDF">
        <w:tc>
          <w:tcPr>
            <w:tcW w:w="4489" w:type="dxa"/>
          </w:tcPr>
          <w:p w:rsidR="00CD6A8C" w:rsidRPr="00756C84" w:rsidRDefault="00CD6A8C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total de ejecución (meses)</w:t>
            </w:r>
          </w:p>
        </w:tc>
        <w:tc>
          <w:tcPr>
            <w:tcW w:w="4489" w:type="dxa"/>
          </w:tcPr>
          <w:p w:rsidR="00CD6A8C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Tiempo total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CD6A8C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bjetivo(s)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l objetiv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enefici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os beneficios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ultad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Resumen de los resultados del programa en las empresas que participaron de él&gt;</w:t>
            </w:r>
          </w:p>
        </w:tc>
      </w:tr>
      <w:tr w:rsidR="00CD6A8C" w:rsidRPr="00756C84" w:rsidTr="00F303B5">
        <w:tc>
          <w:tcPr>
            <w:tcW w:w="4489" w:type="dxa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total de ejecución (meses)</w:t>
            </w:r>
          </w:p>
        </w:tc>
        <w:tc>
          <w:tcPr>
            <w:tcW w:w="4489" w:type="dxa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Tiempo total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CD6A8C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bjetivo(s)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l objetivo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Benefici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de los beneficios del programa&gt;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ultados del programa</w:t>
            </w:r>
          </w:p>
        </w:tc>
      </w:tr>
      <w:tr w:rsidR="00CD6A8C" w:rsidRPr="00756C84" w:rsidTr="00F303B5">
        <w:tc>
          <w:tcPr>
            <w:tcW w:w="8978" w:type="dxa"/>
            <w:gridSpan w:val="2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Resumen de los resultados del programa en las empresas que participaron de él&gt;</w:t>
            </w:r>
          </w:p>
        </w:tc>
      </w:tr>
      <w:tr w:rsidR="00CD6A8C" w:rsidRPr="00756C84" w:rsidTr="00F303B5">
        <w:tc>
          <w:tcPr>
            <w:tcW w:w="4489" w:type="dxa"/>
          </w:tcPr>
          <w:p w:rsidR="00CD6A8C" w:rsidRPr="00756C84" w:rsidRDefault="00CD6A8C" w:rsidP="00F303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total de ejecución (meses)</w:t>
            </w:r>
          </w:p>
        </w:tc>
        <w:tc>
          <w:tcPr>
            <w:tcW w:w="4489" w:type="dxa"/>
          </w:tcPr>
          <w:p w:rsidR="00CD6A8C" w:rsidRPr="00756C84" w:rsidRDefault="00104359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Tiempo total del programa&gt;</w:t>
            </w:r>
          </w:p>
        </w:tc>
      </w:tr>
    </w:tbl>
    <w:p w:rsidR="00CD6A8C" w:rsidRDefault="00CD6A8C" w:rsidP="00EA2999">
      <w:pPr>
        <w:jc w:val="both"/>
        <w:rPr>
          <w:rFonts w:ascii="Arial" w:hAnsi="Arial" w:cs="Arial"/>
          <w:sz w:val="20"/>
          <w:szCs w:val="20"/>
        </w:rPr>
      </w:pPr>
    </w:p>
    <w:p w:rsidR="00756C84" w:rsidRPr="00756C84" w:rsidRDefault="00756C84" w:rsidP="00EA2999">
      <w:pPr>
        <w:jc w:val="both"/>
        <w:rPr>
          <w:rFonts w:ascii="Arial" w:hAnsi="Arial" w:cs="Arial"/>
          <w:sz w:val="20"/>
          <w:szCs w:val="20"/>
        </w:rPr>
      </w:pPr>
    </w:p>
    <w:p w:rsidR="00A40EA5" w:rsidRPr="00756C84" w:rsidRDefault="00A40EA5" w:rsidP="00EA2999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lastRenderedPageBreak/>
        <w:t>Para cada uno de los programas que mencionó previamente, describa cuál fue la metodología utilizada para alcanzar el objetivo del progra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40EA5" w:rsidRPr="00756C84" w:rsidTr="00A40EA5">
        <w:tc>
          <w:tcPr>
            <w:tcW w:w="4489" w:type="dxa"/>
            <w:vAlign w:val="center"/>
          </w:tcPr>
          <w:p w:rsidR="00A40EA5" w:rsidRPr="00756C84" w:rsidRDefault="00A40EA5" w:rsidP="00A40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mpresa/Cliente/Programa</w:t>
            </w:r>
          </w:p>
        </w:tc>
        <w:tc>
          <w:tcPr>
            <w:tcW w:w="4489" w:type="dxa"/>
            <w:vAlign w:val="center"/>
          </w:tcPr>
          <w:p w:rsidR="00A40EA5" w:rsidRPr="00756C84" w:rsidRDefault="00A40EA5" w:rsidP="00A40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odología utilizada</w:t>
            </w:r>
          </w:p>
        </w:tc>
      </w:tr>
      <w:tr w:rsidR="00A40EA5" w:rsidRPr="00756C84" w:rsidTr="00A40EA5">
        <w:tc>
          <w:tcPr>
            <w:tcW w:w="4489" w:type="dxa"/>
          </w:tcPr>
          <w:p w:rsidR="00A40EA5" w:rsidRPr="00756C84" w:rsidRDefault="00104359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Nombre de la empresa, cliente o del programa&gt;</w:t>
            </w:r>
          </w:p>
        </w:tc>
        <w:tc>
          <w:tcPr>
            <w:tcW w:w="4489" w:type="dxa"/>
          </w:tcPr>
          <w:p w:rsidR="00A40EA5" w:rsidRPr="00756C84" w:rsidRDefault="00104359" w:rsidP="00104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lang w:val="es-ES" w:eastAsia="es-ES"/>
              </w:rPr>
              <w:t>&lt;Descripción clara de la metodología o del proceso utilizado para el programa&gt;</w:t>
            </w:r>
          </w:p>
        </w:tc>
      </w:tr>
      <w:tr w:rsidR="00A40EA5" w:rsidRPr="00756C84" w:rsidTr="00A40EA5">
        <w:tc>
          <w:tcPr>
            <w:tcW w:w="4489" w:type="dxa"/>
          </w:tcPr>
          <w:p w:rsidR="00A40EA5" w:rsidRPr="00756C84" w:rsidRDefault="00A40EA5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A40EA5" w:rsidRPr="00756C84" w:rsidRDefault="00A40EA5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190" w:rsidRPr="00756C84" w:rsidTr="00A40EA5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EA5" w:rsidRPr="00756C84" w:rsidRDefault="00A40EA5" w:rsidP="00EA2999">
      <w:pPr>
        <w:jc w:val="both"/>
        <w:rPr>
          <w:rFonts w:ascii="Arial" w:hAnsi="Arial" w:cs="Arial"/>
          <w:sz w:val="20"/>
          <w:szCs w:val="20"/>
        </w:rPr>
      </w:pPr>
    </w:p>
    <w:p w:rsidR="00C17BC1" w:rsidRPr="00756C84" w:rsidRDefault="00C17BC1" w:rsidP="00C17BC1">
      <w:pPr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Resumidamente describa el perfil de las personas que hacen parte del equipo de trabajo de</w:t>
      </w:r>
      <w:r w:rsidR="00DB7247" w:rsidRPr="00756C84">
        <w:rPr>
          <w:rFonts w:ascii="Arial" w:hAnsi="Arial" w:cs="Arial"/>
          <w:sz w:val="20"/>
          <w:szCs w:val="20"/>
        </w:rPr>
        <w:t xml:space="preserve">l aliado no financiero y que harán parte del programa de crédito emprendedor, </w:t>
      </w:r>
      <w:r w:rsidRPr="00756C84">
        <w:rPr>
          <w:rFonts w:ascii="Arial" w:hAnsi="Arial" w:cs="Arial"/>
          <w:sz w:val="20"/>
          <w:szCs w:val="20"/>
        </w:rPr>
        <w:t xml:space="preserve">el rol que </w:t>
      </w:r>
      <w:r w:rsidR="00DB7247" w:rsidRPr="00756C84">
        <w:rPr>
          <w:rFonts w:ascii="Arial" w:hAnsi="Arial" w:cs="Arial"/>
          <w:sz w:val="20"/>
          <w:szCs w:val="20"/>
        </w:rPr>
        <w:t xml:space="preserve">van a </w:t>
      </w:r>
      <w:r w:rsidRPr="00756C84">
        <w:rPr>
          <w:rFonts w:ascii="Arial" w:hAnsi="Arial" w:cs="Arial"/>
          <w:sz w:val="20"/>
          <w:szCs w:val="20"/>
        </w:rPr>
        <w:t>ejerce</w:t>
      </w:r>
      <w:r w:rsidR="00DB7247" w:rsidRPr="00756C84">
        <w:rPr>
          <w:rFonts w:ascii="Arial" w:hAnsi="Arial" w:cs="Arial"/>
          <w:sz w:val="20"/>
          <w:szCs w:val="20"/>
        </w:rPr>
        <w:t>r</w:t>
      </w:r>
      <w:r w:rsidRPr="00756C84">
        <w:rPr>
          <w:rFonts w:ascii="Arial" w:hAnsi="Arial" w:cs="Arial"/>
          <w:sz w:val="20"/>
          <w:szCs w:val="20"/>
        </w:rPr>
        <w:t xml:space="preserve"> y sus responsabilidades puntu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766"/>
        <w:gridCol w:w="1750"/>
        <w:gridCol w:w="2064"/>
        <w:gridCol w:w="1604"/>
      </w:tblGrid>
      <w:tr w:rsidR="00C17BC1" w:rsidRPr="00756C84" w:rsidTr="00F303B5">
        <w:tc>
          <w:tcPr>
            <w:tcW w:w="1870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1766" w:type="dxa"/>
            <w:vAlign w:val="center"/>
          </w:tcPr>
          <w:p w:rsidR="00C17BC1" w:rsidRPr="00756C84" w:rsidRDefault="00DB7247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50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erfil</w:t>
            </w:r>
          </w:p>
        </w:tc>
        <w:tc>
          <w:tcPr>
            <w:tcW w:w="2064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1604" w:type="dxa"/>
            <w:vAlign w:val="center"/>
          </w:tcPr>
          <w:p w:rsidR="00C17BC1" w:rsidRPr="00756C84" w:rsidRDefault="00C17BC1" w:rsidP="00F30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URL perfil Linkedin</w:t>
            </w: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nombre de la persona &gt;</w:t>
            </w:r>
          </w:p>
        </w:tc>
        <w:tc>
          <w:tcPr>
            <w:tcW w:w="1766" w:type="dxa"/>
          </w:tcPr>
          <w:p w:rsidR="00C17BC1" w:rsidRPr="00756C84" w:rsidRDefault="00DB7247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nombre del cargo que desempeñará dentro del proyecto o los proyectos que ha participado&gt;</w:t>
            </w:r>
          </w:p>
        </w:tc>
        <w:tc>
          <w:tcPr>
            <w:tcW w:w="1750" w:type="dxa"/>
          </w:tcPr>
          <w:p w:rsidR="00C17BC1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 responsabilidad de la persona que participará en el programa de crédito emprendedor&gt;</w:t>
            </w:r>
          </w:p>
        </w:tc>
        <w:tc>
          <w:tcPr>
            <w:tcW w:w="2064" w:type="dxa"/>
          </w:tcPr>
          <w:p w:rsidR="00C17BC1" w:rsidRPr="00756C84" w:rsidRDefault="00DB7247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 responsabilidad de la persona que participará en el programa de crédito emprendedor &gt;</w:t>
            </w:r>
          </w:p>
        </w:tc>
        <w:tc>
          <w:tcPr>
            <w:tcW w:w="1604" w:type="dxa"/>
          </w:tcPr>
          <w:p w:rsidR="00C17BC1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URL del perfil de Linkedin de la persona que participará del programa de crédito emprendedor &gt;</w:t>
            </w: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BC1" w:rsidRPr="00756C84" w:rsidTr="00F303B5">
        <w:tc>
          <w:tcPr>
            <w:tcW w:w="187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C17BC1" w:rsidRPr="00756C84" w:rsidRDefault="00C17BC1" w:rsidP="00F303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7BC1" w:rsidRPr="00756C84" w:rsidRDefault="00C17BC1" w:rsidP="00C17BC1">
      <w:pPr>
        <w:jc w:val="both"/>
        <w:rPr>
          <w:rFonts w:ascii="Arial" w:hAnsi="Arial" w:cs="Arial"/>
          <w:sz w:val="20"/>
          <w:szCs w:val="20"/>
        </w:rPr>
      </w:pPr>
    </w:p>
    <w:p w:rsidR="004D47AD" w:rsidRPr="00756C84" w:rsidRDefault="00153763" w:rsidP="00007610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ECCIÓN 6</w:t>
      </w:r>
      <w:r w:rsidR="004D47AD" w:rsidRPr="00756C84">
        <w:rPr>
          <w:rFonts w:ascii="Arial" w:hAnsi="Arial" w:cs="Arial"/>
          <w:sz w:val="20"/>
          <w:szCs w:val="20"/>
        </w:rPr>
        <w:t>: PROGRAMA DE CRÉDITO EMPRENDEDOR</w:t>
      </w:r>
    </w:p>
    <w:p w:rsidR="00007610" w:rsidRPr="00756C84" w:rsidRDefault="00007610" w:rsidP="00007610">
      <w:pPr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Indiqué cómo va a ser el funcionamiento del programa de crédito emprendedor, en dónde se evidencié claramente el rol del aliado no financiero en algunas de las actividades claves del proce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7610" w:rsidRPr="00756C84" w:rsidTr="00007610">
        <w:tc>
          <w:tcPr>
            <w:tcW w:w="8978" w:type="dxa"/>
          </w:tcPr>
          <w:p w:rsidR="00007610" w:rsidRPr="00756C84" w:rsidRDefault="00007610" w:rsidP="00007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FUNCIONAMIENTO DEL PROGRAMA</w:t>
            </w:r>
          </w:p>
        </w:tc>
      </w:tr>
      <w:tr w:rsidR="00007610" w:rsidRPr="00756C84" w:rsidTr="00756C84">
        <w:trPr>
          <w:trHeight w:val="2551"/>
        </w:trPr>
        <w:tc>
          <w:tcPr>
            <w:tcW w:w="8978" w:type="dxa"/>
          </w:tcPr>
          <w:p w:rsidR="00007610" w:rsidRPr="00756C84" w:rsidRDefault="00007610" w:rsidP="00007610">
            <w:pPr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é el proceso completo del programa de crédito emprendedor para las potenciales empresas beneficiarias. En dicho proceso enuncie quienes hacen parte de las actividades del mismo.&gt;</w:t>
            </w:r>
          </w:p>
        </w:tc>
      </w:tr>
    </w:tbl>
    <w:p w:rsidR="00007610" w:rsidRDefault="00007610" w:rsidP="00007610">
      <w:pPr>
        <w:rPr>
          <w:rFonts w:ascii="Arial" w:hAnsi="Arial" w:cs="Arial"/>
          <w:sz w:val="20"/>
          <w:szCs w:val="20"/>
        </w:rPr>
      </w:pPr>
    </w:p>
    <w:p w:rsidR="004D47AD" w:rsidRPr="00756C84" w:rsidRDefault="004D47AD" w:rsidP="00007610">
      <w:pPr>
        <w:pStyle w:val="Heading2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lastRenderedPageBreak/>
        <w:t>Características del crédito emprende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6446" w:rsidRPr="00756C84" w:rsidTr="00BB6446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olítica de crédito (lineamientos de la entidad sobre el otorgamiento de crédito):</w:t>
            </w:r>
          </w:p>
        </w:tc>
        <w:tc>
          <w:tcPr>
            <w:tcW w:w="4489" w:type="dxa"/>
          </w:tcPr>
          <w:p w:rsidR="00BB6446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os lineamientos de la entidad sobre el otorgamiento de crédito emprendedor &gt;</w:t>
            </w:r>
            <w:r w:rsidRPr="00756C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47AD" w:rsidRPr="00756C84" w:rsidTr="00921497">
        <w:tc>
          <w:tcPr>
            <w:tcW w:w="8978" w:type="dxa"/>
            <w:gridSpan w:val="2"/>
          </w:tcPr>
          <w:p w:rsidR="004D47AD" w:rsidRPr="00756C84" w:rsidRDefault="004D47AD" w:rsidP="004D4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ERFIL DE EMPRESAS A ATENDER POR EL PROGRAMA</w:t>
            </w:r>
          </w:p>
        </w:tc>
      </w:tr>
      <w:tr w:rsidR="004D47AD" w:rsidRPr="00756C84" w:rsidTr="004D47AD">
        <w:tc>
          <w:tcPr>
            <w:tcW w:w="4489" w:type="dxa"/>
          </w:tcPr>
          <w:p w:rsidR="004D47AD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finición de empresas en etapa temprana:</w:t>
            </w:r>
          </w:p>
        </w:tc>
        <w:tc>
          <w:tcPr>
            <w:tcW w:w="4489" w:type="dxa"/>
          </w:tcPr>
          <w:p w:rsidR="004D47AD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escriba qué es para los aliados financieros una empresa en etapa temprana&gt;</w:t>
            </w:r>
          </w:p>
        </w:tc>
      </w:tr>
      <w:tr w:rsidR="004D47AD" w:rsidRPr="00756C84" w:rsidTr="004D47AD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ivel de ventas mínimo de las empresas:</w:t>
            </w:r>
          </w:p>
        </w:tc>
        <w:tc>
          <w:tcPr>
            <w:tcW w:w="4489" w:type="dxa"/>
          </w:tcPr>
          <w:p w:rsidR="004D47AD" w:rsidRPr="00756C84" w:rsidRDefault="00DB7247" w:rsidP="00DB7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cuál es el nivel mínimo de ventas considerado para empresas en etapa temprana&gt;</w:t>
            </w:r>
          </w:p>
        </w:tc>
      </w:tr>
      <w:tr w:rsidR="004D47AD" w:rsidRPr="00756C84" w:rsidTr="004D47AD">
        <w:tc>
          <w:tcPr>
            <w:tcW w:w="4489" w:type="dxa"/>
          </w:tcPr>
          <w:p w:rsidR="004D47AD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empo mínimo de constitución:</w:t>
            </w:r>
          </w:p>
        </w:tc>
        <w:tc>
          <w:tcPr>
            <w:tcW w:w="4489" w:type="dxa"/>
          </w:tcPr>
          <w:p w:rsidR="004D47AD" w:rsidRPr="00756C84" w:rsidRDefault="00DB7247" w:rsidP="00DB7247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cuál es el tiempo mínimo de constitución de las empresas en etapa temprana para ser atendidas por el aliado financiero en su programa de crédito emprendedor&gt;</w:t>
            </w:r>
          </w:p>
        </w:tc>
      </w:tr>
      <w:tr w:rsidR="00BB6446" w:rsidRPr="00756C84" w:rsidTr="004D47AD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Sectores:</w:t>
            </w:r>
          </w:p>
        </w:tc>
        <w:tc>
          <w:tcPr>
            <w:tcW w:w="4489" w:type="dxa"/>
          </w:tcPr>
          <w:p w:rsidR="00BB6446" w:rsidRPr="00756C84" w:rsidRDefault="00DB7247" w:rsidP="00DB7247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a cuales sectores deben pertenecer las empresas en etapa temprana para ser atendidas por el aliado financiero&gt;</w:t>
            </w:r>
          </w:p>
        </w:tc>
      </w:tr>
      <w:tr w:rsidR="00BB6446" w:rsidRPr="00756C84" w:rsidTr="004D47AD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tras características de la empresa que la entidad considere relevantes para el crédito emprendedor:</w:t>
            </w:r>
          </w:p>
        </w:tc>
        <w:tc>
          <w:tcPr>
            <w:tcW w:w="4489" w:type="dxa"/>
          </w:tcPr>
          <w:p w:rsidR="00BB6446" w:rsidRPr="00756C84" w:rsidRDefault="00DB7247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y describa que otras características son relevantes para la entidad en su perfilamiento de empresas en etapa temprana&gt;</w:t>
            </w:r>
          </w:p>
        </w:tc>
      </w:tr>
      <w:tr w:rsidR="00BB6446" w:rsidRPr="00756C84" w:rsidTr="004F6CBB">
        <w:tc>
          <w:tcPr>
            <w:tcW w:w="8978" w:type="dxa"/>
            <w:gridSpan w:val="2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ODOLOGÍA DE OTORGAMIENTO DE CRÉDITO</w:t>
            </w:r>
          </w:p>
        </w:tc>
      </w:tr>
      <w:tr w:rsidR="00BB6446" w:rsidRPr="00756C84" w:rsidTr="00050602">
        <w:tc>
          <w:tcPr>
            <w:tcW w:w="8978" w:type="dxa"/>
            <w:gridSpan w:val="2"/>
          </w:tcPr>
          <w:p w:rsidR="00BB6446" w:rsidRPr="00756C84" w:rsidRDefault="00BB6446" w:rsidP="00696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INFORMACIÓN </w:t>
            </w:r>
            <w:r w:rsidR="006962F8" w:rsidRPr="00756C84">
              <w:rPr>
                <w:rFonts w:ascii="Arial" w:hAnsi="Arial" w:cs="Arial"/>
                <w:b/>
                <w:sz w:val="20"/>
                <w:szCs w:val="20"/>
              </w:rPr>
              <w:t>A SOLICITAR A LAS EMPRESAS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Información solicitada a las empresas</w:t>
            </w:r>
          </w:p>
        </w:tc>
        <w:tc>
          <w:tcPr>
            <w:tcW w:w="4489" w:type="dxa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Forma de validación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FE7DFE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la documentación e información que se solicitará a las empresas en etapa temprana para ser consideradas para el crédito emprendedor&gt;</w:t>
            </w:r>
          </w:p>
        </w:tc>
        <w:tc>
          <w:tcPr>
            <w:tcW w:w="4489" w:type="dxa"/>
          </w:tcPr>
          <w:p w:rsidR="00BB6446" w:rsidRPr="00756C84" w:rsidRDefault="00FE7DFE" w:rsidP="00FE7DFE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iga cuál es la fuente o la forma de validación de la documentación e información solicitada a las empresas en etapa temprana para ser consideradas para el crédito emprendedor&gt;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BB6446" w:rsidRPr="00756C84" w:rsidRDefault="00BB644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BB6446" w:rsidRPr="00756C84" w:rsidTr="00973AC0">
        <w:tc>
          <w:tcPr>
            <w:tcW w:w="8978" w:type="dxa"/>
            <w:gridSpan w:val="2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SQUEMA DE EVALUACIÓN DE RIESGO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BB6446" w:rsidP="00BB64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Descripción del esquema de evaluación de riesgo:</w:t>
            </w:r>
          </w:p>
        </w:tc>
        <w:tc>
          <w:tcPr>
            <w:tcW w:w="4489" w:type="dxa"/>
          </w:tcPr>
          <w:p w:rsidR="00BB6446" w:rsidRPr="00756C84" w:rsidRDefault="00FE7DFE" w:rsidP="00FE7D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Describa 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de manera general 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en que consiste su esquema de evaluación de riesgo para empresas en etapa temprana&gt;</w:t>
            </w:r>
          </w:p>
        </w:tc>
      </w:tr>
      <w:tr w:rsidR="002D3223" w:rsidRPr="00756C84" w:rsidTr="00DC0417">
        <w:tc>
          <w:tcPr>
            <w:tcW w:w="8978" w:type="dxa"/>
            <w:gridSpan w:val="2"/>
          </w:tcPr>
          <w:p w:rsidR="002D3223" w:rsidRPr="00756C84" w:rsidRDefault="002D3223" w:rsidP="00BB6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riables (cualitativas y cuantitativas)</w:t>
            </w:r>
          </w:p>
        </w:tc>
      </w:tr>
      <w:tr w:rsidR="00551552" w:rsidRPr="00756C84" w:rsidTr="003D6807">
        <w:tc>
          <w:tcPr>
            <w:tcW w:w="8978" w:type="dxa"/>
            <w:gridSpan w:val="2"/>
          </w:tcPr>
          <w:p w:rsidR="00551552" w:rsidRPr="00756C84" w:rsidRDefault="00551552" w:rsidP="006962F8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lt;Indique las variables cualitativas y cuantitativas 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nuevas que se están considerando para empresas en etapa temprana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&gt; </w:t>
            </w:r>
          </w:p>
        </w:tc>
      </w:tr>
      <w:tr w:rsidR="00D80DC6" w:rsidRPr="00756C84" w:rsidTr="00E840F6">
        <w:tc>
          <w:tcPr>
            <w:tcW w:w="8978" w:type="dxa"/>
            <w:gridSpan w:val="2"/>
          </w:tcPr>
          <w:p w:rsidR="00D80DC6" w:rsidRPr="00756C84" w:rsidRDefault="00D80DC6" w:rsidP="00D80DC6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Variable 2&gt;</w:t>
            </w:r>
          </w:p>
        </w:tc>
      </w:tr>
      <w:tr w:rsidR="00551552" w:rsidRPr="00756C84" w:rsidTr="00707421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Variable 3&gt;</w:t>
            </w:r>
          </w:p>
        </w:tc>
      </w:tr>
      <w:tr w:rsidR="00551552" w:rsidRPr="00756C84" w:rsidTr="00A95691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…&gt;</w:t>
            </w:r>
          </w:p>
        </w:tc>
      </w:tr>
      <w:tr w:rsidR="00551552" w:rsidRPr="00756C84" w:rsidTr="00487043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…&gt;</w:t>
            </w:r>
          </w:p>
        </w:tc>
      </w:tr>
      <w:tr w:rsidR="00551552" w:rsidRPr="00756C84" w:rsidTr="006347F4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Variable n&gt;</w:t>
            </w:r>
          </w:p>
        </w:tc>
      </w:tr>
      <w:tr w:rsidR="00551552" w:rsidRPr="00756C84" w:rsidTr="00692D6A">
        <w:tc>
          <w:tcPr>
            <w:tcW w:w="8978" w:type="dxa"/>
            <w:gridSpan w:val="2"/>
          </w:tcPr>
          <w:p w:rsidR="00551552" w:rsidRPr="00756C84" w:rsidRDefault="00551552" w:rsidP="00551552">
            <w:pPr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Plan de crecimiento&gt;</w:t>
            </w:r>
          </w:p>
        </w:tc>
      </w:tr>
      <w:tr w:rsidR="00BB6446" w:rsidRPr="00756C84" w:rsidTr="00665CDD">
        <w:tc>
          <w:tcPr>
            <w:tcW w:w="8978" w:type="dxa"/>
            <w:gridSpan w:val="2"/>
          </w:tcPr>
          <w:p w:rsidR="00BB6446" w:rsidRPr="00756C84" w:rsidRDefault="00BB6446" w:rsidP="00BB6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CONDICIONES DE CRÉDITO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990508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ontos de crédito promedio:</w:t>
            </w:r>
          </w:p>
        </w:tc>
        <w:tc>
          <w:tcPr>
            <w:tcW w:w="4489" w:type="dxa"/>
          </w:tcPr>
          <w:p w:rsidR="00BB6446" w:rsidRPr="00756C84" w:rsidRDefault="00426335" w:rsidP="0042633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cuales son los montos de crédito promedio que se tienen considerados para el programa de crédito emprendedor&gt;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990508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Rango de tasas de interés:</w:t>
            </w:r>
          </w:p>
        </w:tc>
        <w:tc>
          <w:tcPr>
            <w:tcW w:w="4489" w:type="dxa"/>
          </w:tcPr>
          <w:p w:rsidR="00BB6446" w:rsidRPr="00756C84" w:rsidRDefault="00426335" w:rsidP="0042633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el rango de tasas de interés considerado para las empresas en etapa temprana&gt;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990508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lazos promedio:</w:t>
            </w:r>
          </w:p>
        </w:tc>
        <w:tc>
          <w:tcPr>
            <w:tcW w:w="4489" w:type="dxa"/>
          </w:tcPr>
          <w:p w:rsidR="00BB6446" w:rsidRPr="00756C84" w:rsidRDefault="00426335" w:rsidP="0042633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iga cuales son los plazos promedio estimados para el programa de crédito emprendedor&gt;</w:t>
            </w:r>
          </w:p>
        </w:tc>
      </w:tr>
      <w:tr w:rsidR="00BB6446" w:rsidRPr="00756C84" w:rsidTr="00BB6446">
        <w:tc>
          <w:tcPr>
            <w:tcW w:w="4489" w:type="dxa"/>
          </w:tcPr>
          <w:p w:rsidR="00BB6446" w:rsidRPr="00756C84" w:rsidRDefault="00990508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eríodos de gracia:</w:t>
            </w:r>
          </w:p>
        </w:tc>
        <w:tc>
          <w:tcPr>
            <w:tcW w:w="4489" w:type="dxa"/>
          </w:tcPr>
          <w:p w:rsidR="00BB6446" w:rsidRPr="00756C84" w:rsidRDefault="00426335" w:rsidP="0042633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, en caso que la entidad lo considere</w:t>
            </w:r>
            <w:r w:rsidR="00205F6C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el tiempo estimado de período de gracias para 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lastRenderedPageBreak/>
              <w:t>las empresas en etapa temprana&gt;</w:t>
            </w:r>
          </w:p>
        </w:tc>
      </w:tr>
      <w:tr w:rsidR="00990508" w:rsidRPr="00756C84" w:rsidTr="00BB6446">
        <w:tc>
          <w:tcPr>
            <w:tcW w:w="4489" w:type="dxa"/>
          </w:tcPr>
          <w:p w:rsidR="00990508" w:rsidRPr="00756C84" w:rsidRDefault="00990508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lastRenderedPageBreak/>
              <w:t>Destino de los créditos:</w:t>
            </w:r>
          </w:p>
        </w:tc>
        <w:tc>
          <w:tcPr>
            <w:tcW w:w="4489" w:type="dxa"/>
          </w:tcPr>
          <w:p w:rsidR="00990508" w:rsidRPr="00756C84" w:rsidRDefault="00426335" w:rsidP="00205F6C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205F6C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Diga cuales son los destinos de crédito que se consideran para las empresas en etapa temprana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  <w:tr w:rsidR="00990508" w:rsidRPr="00756C84" w:rsidTr="00BB6446">
        <w:tc>
          <w:tcPr>
            <w:tcW w:w="4489" w:type="dxa"/>
          </w:tcPr>
          <w:p w:rsidR="00990508" w:rsidRPr="00756C84" w:rsidRDefault="00990508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tra información que considere relevante:</w:t>
            </w:r>
          </w:p>
        </w:tc>
        <w:tc>
          <w:tcPr>
            <w:tcW w:w="4489" w:type="dxa"/>
          </w:tcPr>
          <w:p w:rsidR="00990508" w:rsidRPr="00756C84" w:rsidRDefault="00426335" w:rsidP="00205F6C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205F6C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Si lo considera necesario, provea otra información relevante sobre la metodología de otorgamiento de crédito 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  <w:tr w:rsidR="00F87576" w:rsidRPr="00756C84" w:rsidTr="006B18EE">
        <w:tc>
          <w:tcPr>
            <w:tcW w:w="8978" w:type="dxa"/>
            <w:gridSpan w:val="2"/>
          </w:tcPr>
          <w:p w:rsidR="00F87576" w:rsidRPr="00756C84" w:rsidRDefault="00F87576" w:rsidP="00F87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GARANTÍAS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Tipo de garantías contempladas:</w:t>
            </w:r>
          </w:p>
        </w:tc>
        <w:tc>
          <w:tcPr>
            <w:tcW w:w="4489" w:type="dxa"/>
          </w:tcPr>
          <w:p w:rsidR="00F87576" w:rsidRPr="00756C84" w:rsidRDefault="00205F6C" w:rsidP="00205F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escriba el tipo de garantías que la entidad ha considerado para el programa de crédito emprendedor&gt;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Porcentaje mínimo de cubrimiento que deben tener las garantías frente al crédito otorgado:</w:t>
            </w:r>
          </w:p>
        </w:tc>
        <w:tc>
          <w:tcPr>
            <w:tcW w:w="4489" w:type="dxa"/>
          </w:tcPr>
          <w:p w:rsidR="00F87576" w:rsidRPr="00756C84" w:rsidRDefault="00205F6C" w:rsidP="00205F6C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Indique el porcentaje mínimo de cubrimiento que deben tener las garantías frente al crédito otorgado&gt;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Otras consideraciones relevantes:</w:t>
            </w:r>
          </w:p>
        </w:tc>
        <w:tc>
          <w:tcPr>
            <w:tcW w:w="4489" w:type="dxa"/>
          </w:tcPr>
          <w:p w:rsidR="00F87576" w:rsidRPr="00756C84" w:rsidRDefault="00205F6C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Si lo considera necesario, provea otra información relevante sobre las garantías para el programa de crédito emprendedor &gt;</w:t>
            </w:r>
          </w:p>
        </w:tc>
      </w:tr>
    </w:tbl>
    <w:p w:rsidR="00BB6446" w:rsidRPr="00756C84" w:rsidRDefault="00BB6446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F87576" w:rsidRPr="00756C84" w:rsidRDefault="00F87576" w:rsidP="00007610">
      <w:pPr>
        <w:pStyle w:val="Heading2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 xml:space="preserve">Gestión de recursos adiciona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87576" w:rsidRPr="00756C84" w:rsidTr="00F87576">
        <w:tc>
          <w:tcPr>
            <w:tcW w:w="4489" w:type="dxa"/>
          </w:tcPr>
          <w:p w:rsidR="00F87576" w:rsidRPr="00756C84" w:rsidRDefault="00F87576" w:rsidP="00740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 xml:space="preserve">Entidad </w:t>
            </w:r>
          </w:p>
        </w:tc>
        <w:tc>
          <w:tcPr>
            <w:tcW w:w="4489" w:type="dxa"/>
          </w:tcPr>
          <w:p w:rsidR="00F87576" w:rsidRPr="00756C84" w:rsidRDefault="007401B7" w:rsidP="007401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706A44" w:rsidP="00E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nombre de la entidad fondeadora del programa de crédito emprendedor&gt;</w:t>
            </w:r>
          </w:p>
        </w:tc>
        <w:tc>
          <w:tcPr>
            <w:tcW w:w="4489" w:type="dxa"/>
          </w:tcPr>
          <w:p w:rsidR="00F87576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monto de</w:t>
            </w:r>
            <w:r w:rsidR="006962F8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fondeo de la entidad fondeadora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 xml:space="preserve"> &gt;</w:t>
            </w:r>
          </w:p>
        </w:tc>
      </w:tr>
      <w:tr w:rsidR="00F87576" w:rsidRPr="00756C84" w:rsidTr="00F87576"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F87576" w:rsidRPr="00756C84" w:rsidRDefault="00F87576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552190" w:rsidRPr="00756C84" w:rsidTr="00F87576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  <w:tr w:rsidR="00552190" w:rsidRPr="00756C84" w:rsidTr="00F87576"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9" w:type="dxa"/>
          </w:tcPr>
          <w:p w:rsidR="00552190" w:rsidRPr="00756C84" w:rsidRDefault="00552190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</w:p>
        </w:tc>
      </w:tr>
    </w:tbl>
    <w:p w:rsidR="00CC45A3" w:rsidRPr="00756C84" w:rsidRDefault="00CC45A3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F87576" w:rsidRPr="00756C84" w:rsidRDefault="006962F8" w:rsidP="00007610">
      <w:pPr>
        <w:pStyle w:val="Heading2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eguimiento, m</w:t>
      </w:r>
      <w:r w:rsidR="00F87576" w:rsidRPr="00756C84">
        <w:rPr>
          <w:rFonts w:ascii="Arial" w:hAnsi="Arial" w:cs="Arial"/>
          <w:sz w:val="20"/>
          <w:szCs w:val="20"/>
        </w:rPr>
        <w:t>etas e indicad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962F8" w:rsidRPr="00756C84" w:rsidTr="00856046">
        <w:tc>
          <w:tcPr>
            <w:tcW w:w="8978" w:type="dxa"/>
            <w:gridSpan w:val="2"/>
          </w:tcPr>
          <w:p w:rsidR="006962F8" w:rsidRPr="00756C84" w:rsidRDefault="006962F8" w:rsidP="00487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SEGUIMIENTO</w:t>
            </w:r>
          </w:p>
        </w:tc>
      </w:tr>
      <w:tr w:rsidR="006962F8" w:rsidRPr="00756C84" w:rsidTr="00856046">
        <w:tc>
          <w:tcPr>
            <w:tcW w:w="8978" w:type="dxa"/>
            <w:gridSpan w:val="2"/>
          </w:tcPr>
          <w:p w:rsidR="006962F8" w:rsidRPr="00756C84" w:rsidRDefault="006962F8" w:rsidP="00696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Describa cómo los aliados tienen contemplado realizar el seguimiento a las empresas en etapa temprana beneficiaras del crédito emprendedor&gt;</w:t>
            </w:r>
          </w:p>
        </w:tc>
      </w:tr>
      <w:tr w:rsidR="00487293" w:rsidRPr="00756C84" w:rsidTr="00856046">
        <w:tc>
          <w:tcPr>
            <w:tcW w:w="8978" w:type="dxa"/>
            <w:gridSpan w:val="2"/>
          </w:tcPr>
          <w:p w:rsidR="00487293" w:rsidRPr="00756C84" w:rsidRDefault="00487293" w:rsidP="00487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AS E INDICADORES DEL PROGRAMA Y DE LAS EMPRESAS</w:t>
            </w:r>
          </w:p>
        </w:tc>
      </w:tr>
      <w:tr w:rsidR="00F87576" w:rsidRPr="00756C84" w:rsidTr="00F87576">
        <w:tc>
          <w:tcPr>
            <w:tcW w:w="4489" w:type="dxa"/>
            <w:vAlign w:val="center"/>
          </w:tcPr>
          <w:p w:rsidR="00F87576" w:rsidRPr="00756C84" w:rsidRDefault="00F87576" w:rsidP="00F87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as e indicadores del programa de crédito</w:t>
            </w:r>
          </w:p>
        </w:tc>
        <w:tc>
          <w:tcPr>
            <w:tcW w:w="4489" w:type="dxa"/>
            <w:vAlign w:val="center"/>
          </w:tcPr>
          <w:p w:rsidR="00F87576" w:rsidRPr="00756C84" w:rsidRDefault="00F87576" w:rsidP="00F87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Metas e indicadores de las empresas beneficiarias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indicador o la meta del programa de crédito&gt;</w:t>
            </w:r>
          </w:p>
        </w:tc>
        <w:tc>
          <w:tcPr>
            <w:tcW w:w="4489" w:type="dxa"/>
          </w:tcPr>
          <w:p w:rsidR="00487293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indicador asociados a las empresas beneficiarias del programa de crédito emprendedor&gt;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2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489" w:type="dxa"/>
          </w:tcPr>
          <w:p w:rsidR="00487293" w:rsidRPr="00756C84" w:rsidRDefault="00706A44" w:rsidP="00F303B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2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3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489" w:type="dxa"/>
          </w:tcPr>
          <w:p w:rsidR="00487293" w:rsidRPr="00756C84" w:rsidRDefault="00706A44" w:rsidP="00F303B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3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  <w:tr w:rsidR="00487293" w:rsidRPr="00756C84" w:rsidTr="00F87576">
        <w:tc>
          <w:tcPr>
            <w:tcW w:w="4489" w:type="dxa"/>
          </w:tcPr>
          <w:p w:rsidR="00487293" w:rsidRPr="00756C84" w:rsidRDefault="00706A44" w:rsidP="00EA2999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4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4489" w:type="dxa"/>
          </w:tcPr>
          <w:p w:rsidR="00487293" w:rsidRPr="00756C84" w:rsidRDefault="00706A44" w:rsidP="00F303B5">
            <w:pPr>
              <w:jc w:val="both"/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</w:t>
            </w:r>
            <w:r w:rsidR="00487293"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KPI4</w:t>
            </w: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gt;</w:t>
            </w:r>
          </w:p>
        </w:tc>
      </w:tr>
    </w:tbl>
    <w:p w:rsidR="00F87576" w:rsidRPr="00756C84" w:rsidRDefault="00F87576" w:rsidP="00EA2999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87293" w:rsidRPr="00756C84" w:rsidRDefault="00487293" w:rsidP="00007610">
      <w:pPr>
        <w:pStyle w:val="Heading2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ostenibil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2190" w:rsidRPr="00756C84" w:rsidTr="00D4175D">
        <w:tc>
          <w:tcPr>
            <w:tcW w:w="8978" w:type="dxa"/>
          </w:tcPr>
          <w:p w:rsidR="00552190" w:rsidRPr="00756C84" w:rsidRDefault="00552190" w:rsidP="0055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Estrategia planteada en términos técnicos y financieros para la continuidad del programa:</w:t>
            </w:r>
          </w:p>
        </w:tc>
      </w:tr>
      <w:tr w:rsidR="00552190" w:rsidRPr="00756C84" w:rsidTr="00756C84">
        <w:trPr>
          <w:trHeight w:val="1110"/>
        </w:trPr>
        <w:tc>
          <w:tcPr>
            <w:tcW w:w="8978" w:type="dxa"/>
          </w:tcPr>
          <w:p w:rsidR="00552190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 estrategia planteada por la entidad para darle continuidad al programa de crédito emprendedor&gt;</w:t>
            </w:r>
          </w:p>
        </w:tc>
      </w:tr>
    </w:tbl>
    <w:p w:rsidR="00487293" w:rsidRPr="00756C84" w:rsidRDefault="00487293" w:rsidP="00EA2999">
      <w:pPr>
        <w:jc w:val="both"/>
        <w:rPr>
          <w:rFonts w:ascii="Arial" w:hAnsi="Arial" w:cs="Arial"/>
          <w:sz w:val="20"/>
          <w:szCs w:val="20"/>
        </w:rPr>
      </w:pPr>
    </w:p>
    <w:p w:rsidR="00487293" w:rsidRPr="00756C84" w:rsidRDefault="00487293" w:rsidP="00007610">
      <w:pPr>
        <w:pStyle w:val="Heading2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lastRenderedPageBreak/>
        <w:t>Seguimi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2190" w:rsidRPr="00756C84" w:rsidTr="00D3126F">
        <w:tc>
          <w:tcPr>
            <w:tcW w:w="8978" w:type="dxa"/>
          </w:tcPr>
          <w:p w:rsidR="00552190" w:rsidRPr="00756C84" w:rsidRDefault="00552190" w:rsidP="00552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Acciones para hacerle seguimiento a las empresas beneficiarias del crédito:</w:t>
            </w:r>
          </w:p>
        </w:tc>
      </w:tr>
      <w:tr w:rsidR="00552190" w:rsidRPr="00756C84" w:rsidTr="00756C84">
        <w:trPr>
          <w:trHeight w:val="1257"/>
        </w:trPr>
        <w:tc>
          <w:tcPr>
            <w:tcW w:w="8978" w:type="dxa"/>
          </w:tcPr>
          <w:p w:rsidR="00552190" w:rsidRPr="00756C84" w:rsidRDefault="00706A44" w:rsidP="00706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las acciones que se llevarán a cabo para hacerle seguimiento a las empresas beneficiarias del crédito emprendedor&gt;</w:t>
            </w:r>
          </w:p>
        </w:tc>
      </w:tr>
    </w:tbl>
    <w:p w:rsidR="00487293" w:rsidRPr="00756C84" w:rsidRDefault="00487293" w:rsidP="00EA2999">
      <w:pPr>
        <w:jc w:val="both"/>
        <w:rPr>
          <w:rFonts w:ascii="Arial" w:hAnsi="Arial" w:cs="Arial"/>
          <w:sz w:val="20"/>
          <w:szCs w:val="20"/>
        </w:rPr>
      </w:pPr>
    </w:p>
    <w:p w:rsidR="00BF5CF3" w:rsidRPr="00756C84" w:rsidRDefault="00BF5CF3" w:rsidP="00007610">
      <w:pPr>
        <w:pStyle w:val="Heading1"/>
        <w:rPr>
          <w:rFonts w:ascii="Arial" w:hAnsi="Arial" w:cs="Arial"/>
          <w:sz w:val="20"/>
          <w:szCs w:val="20"/>
        </w:rPr>
      </w:pPr>
      <w:r w:rsidRPr="00756C84">
        <w:rPr>
          <w:rFonts w:ascii="Arial" w:hAnsi="Arial" w:cs="Arial"/>
          <w:sz w:val="20"/>
          <w:szCs w:val="20"/>
        </w:rPr>
        <w:t>SECCIÓN 7: PROPUESTA ECONÓM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F5CF3" w:rsidRPr="00756C84" w:rsidTr="00BF5CF3"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lor asistencia técnica por empresa</w:t>
            </w:r>
          </w:p>
        </w:tc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valor unitario de asistencia técnica por empresa&gt;</w:t>
            </w:r>
          </w:p>
        </w:tc>
      </w:tr>
      <w:tr w:rsidR="00BF5CF3" w:rsidRPr="00756C84" w:rsidTr="00BF5CF3">
        <w:tc>
          <w:tcPr>
            <w:tcW w:w="4489" w:type="dxa"/>
            <w:vAlign w:val="center"/>
          </w:tcPr>
          <w:p w:rsidR="00BF5CF3" w:rsidRPr="00756C84" w:rsidRDefault="00BF5CF3" w:rsidP="007401B7">
            <w:pPr>
              <w:spacing w:after="200" w:line="276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Número de empresas a atender</w:t>
            </w:r>
          </w:p>
        </w:tc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Teniendo en cuenta que el presupuesto máximo por proponente es de COP$130.000.000 cuantas empresas está dispuesta a atender la entidad&gt;</w:t>
            </w:r>
          </w:p>
        </w:tc>
      </w:tr>
      <w:tr w:rsidR="00BF5CF3" w:rsidRPr="00756C84" w:rsidTr="00BF5CF3"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Fonts w:ascii="Arial" w:hAnsi="Arial" w:cs="Arial"/>
                <w:b/>
                <w:sz w:val="20"/>
                <w:szCs w:val="20"/>
              </w:rPr>
              <w:t>Valor total de la propuesta</w:t>
            </w:r>
          </w:p>
        </w:tc>
        <w:tc>
          <w:tcPr>
            <w:tcW w:w="4489" w:type="dxa"/>
            <w:vAlign w:val="center"/>
          </w:tcPr>
          <w:p w:rsidR="00BF5CF3" w:rsidRPr="00756C84" w:rsidRDefault="00BF5CF3" w:rsidP="00BF5CF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56C84">
              <w:rPr>
                <w:rStyle w:val="qowt-font1-timesnewroman"/>
                <w:rFonts w:ascii="Arial" w:hAnsi="Arial" w:cs="Arial"/>
                <w:i/>
                <w:iCs/>
                <w:color w:val="0000FF"/>
                <w:sz w:val="20"/>
                <w:szCs w:val="20"/>
                <w:shd w:val="clear" w:color="auto" w:fill="FFFFFF"/>
              </w:rPr>
              <w:t>&lt;Escriba el valor total de la propuesta&gt;</w:t>
            </w:r>
          </w:p>
        </w:tc>
      </w:tr>
    </w:tbl>
    <w:p w:rsidR="00BF5CF3" w:rsidRPr="00756C84" w:rsidRDefault="00BF5CF3" w:rsidP="00BF5CF3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BF5CF3" w:rsidRPr="00756C84" w:rsidRDefault="00BF5CF3" w:rsidP="00EA2999">
      <w:pPr>
        <w:jc w:val="both"/>
        <w:rPr>
          <w:rFonts w:ascii="Arial" w:hAnsi="Arial" w:cs="Arial"/>
          <w:sz w:val="20"/>
          <w:szCs w:val="20"/>
        </w:rPr>
      </w:pPr>
    </w:p>
    <w:sectPr w:rsidR="00BF5CF3" w:rsidRPr="00756C8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B0" w:rsidRDefault="00E33FB0" w:rsidP="009D2A51">
      <w:pPr>
        <w:spacing w:after="0" w:line="240" w:lineRule="auto"/>
      </w:pPr>
      <w:r>
        <w:separator/>
      </w:r>
    </w:p>
  </w:endnote>
  <w:endnote w:type="continuationSeparator" w:id="0">
    <w:p w:rsidR="00E33FB0" w:rsidRDefault="00E33FB0" w:rsidP="009D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B0" w:rsidRDefault="00E33FB0" w:rsidP="009D2A51">
      <w:pPr>
        <w:spacing w:after="0" w:line="240" w:lineRule="auto"/>
      </w:pPr>
      <w:r>
        <w:separator/>
      </w:r>
    </w:p>
  </w:footnote>
  <w:footnote w:type="continuationSeparator" w:id="0">
    <w:p w:rsidR="00E33FB0" w:rsidRDefault="00E33FB0" w:rsidP="009D2A51">
      <w:pPr>
        <w:spacing w:after="0" w:line="240" w:lineRule="auto"/>
      </w:pPr>
      <w:r>
        <w:continuationSeparator/>
      </w:r>
    </w:p>
  </w:footnote>
  <w:footnote w:id="1">
    <w:p w:rsidR="009D2A51" w:rsidRDefault="009D2A51">
      <w:pPr>
        <w:pStyle w:val="FootnoteText"/>
      </w:pPr>
      <w:r>
        <w:rPr>
          <w:rStyle w:val="FootnoteReference"/>
        </w:rPr>
        <w:footnoteRef/>
      </w:r>
      <w:r>
        <w:t xml:space="preserve"> Esta persona será quien recibirá toda la información referente a la convocatoria de los términos de refer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A3" w:rsidRPr="00887613" w:rsidRDefault="00BB5342" w:rsidP="00CC45A3">
    <w:pPr>
      <w:pStyle w:val="Header"/>
      <w:ind w:hanging="709"/>
      <w:rPr>
        <w:b/>
        <w:sz w:val="40"/>
      </w:rPr>
    </w:pPr>
    <w:r>
      <w:rPr>
        <w:b/>
        <w:noProof/>
        <w:sz w:val="28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7.05pt;margin-top:-97.5pt;width:533.05pt;height:169.05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  <w:r w:rsidR="00CC45A3" w:rsidRPr="00887613">
      <w:rPr>
        <w:b/>
        <w:sz w:val="28"/>
      </w:rPr>
      <w:t>GERENCIA DE CRECIMIENTO EXTRAORDINARIO</w:t>
    </w:r>
  </w:p>
  <w:p w:rsidR="00CC45A3" w:rsidRDefault="00CC4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154"/>
    <w:multiLevelType w:val="hybridMultilevel"/>
    <w:tmpl w:val="25CAF9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63AEB"/>
    <w:multiLevelType w:val="hybridMultilevel"/>
    <w:tmpl w:val="AC9A3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1096C"/>
    <w:multiLevelType w:val="hybridMultilevel"/>
    <w:tmpl w:val="030C4282"/>
    <w:lvl w:ilvl="0" w:tplc="02944F6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214FB"/>
    <w:multiLevelType w:val="hybridMultilevel"/>
    <w:tmpl w:val="987C60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13"/>
    <w:rsid w:val="00007610"/>
    <w:rsid w:val="00104359"/>
    <w:rsid w:val="00153763"/>
    <w:rsid w:val="0018733F"/>
    <w:rsid w:val="001B61A6"/>
    <w:rsid w:val="001D0152"/>
    <w:rsid w:val="00205F6C"/>
    <w:rsid w:val="002D3223"/>
    <w:rsid w:val="00336CFF"/>
    <w:rsid w:val="00351C05"/>
    <w:rsid w:val="003B1748"/>
    <w:rsid w:val="00404620"/>
    <w:rsid w:val="00426335"/>
    <w:rsid w:val="00487293"/>
    <w:rsid w:val="00487FB7"/>
    <w:rsid w:val="004C260D"/>
    <w:rsid w:val="004D47AD"/>
    <w:rsid w:val="005351C8"/>
    <w:rsid w:val="00551552"/>
    <w:rsid w:val="00552190"/>
    <w:rsid w:val="00573B64"/>
    <w:rsid w:val="005F255D"/>
    <w:rsid w:val="00687ABA"/>
    <w:rsid w:val="006962F8"/>
    <w:rsid w:val="006C4713"/>
    <w:rsid w:val="00706A44"/>
    <w:rsid w:val="007401B7"/>
    <w:rsid w:val="00756C84"/>
    <w:rsid w:val="00863D1C"/>
    <w:rsid w:val="00935AF7"/>
    <w:rsid w:val="00990508"/>
    <w:rsid w:val="009D2A51"/>
    <w:rsid w:val="00A40EA5"/>
    <w:rsid w:val="00AC6DA9"/>
    <w:rsid w:val="00B23553"/>
    <w:rsid w:val="00B57971"/>
    <w:rsid w:val="00B83F53"/>
    <w:rsid w:val="00BB5342"/>
    <w:rsid w:val="00BB6446"/>
    <w:rsid w:val="00BF5CF3"/>
    <w:rsid w:val="00C01F4F"/>
    <w:rsid w:val="00C17BC1"/>
    <w:rsid w:val="00CB59F4"/>
    <w:rsid w:val="00CC45A3"/>
    <w:rsid w:val="00CD6A8C"/>
    <w:rsid w:val="00D80DC6"/>
    <w:rsid w:val="00DB7247"/>
    <w:rsid w:val="00E33FB0"/>
    <w:rsid w:val="00EA2999"/>
    <w:rsid w:val="00F00F6F"/>
    <w:rsid w:val="00F87576"/>
    <w:rsid w:val="00FC3E8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610"/>
    <w:pPr>
      <w:outlineLvl w:val="0"/>
    </w:pPr>
    <w:rPr>
      <w:b/>
      <w:color w:val="808080" w:themeColor="background1" w:themeShade="8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7610"/>
    <w:pPr>
      <w:numPr>
        <w:numId w:val="2"/>
      </w:numPr>
      <w:jc w:val="both"/>
      <w:outlineLvl w:val="1"/>
    </w:pPr>
    <w:rPr>
      <w:b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7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2A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A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4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A3"/>
  </w:style>
  <w:style w:type="paragraph" w:styleId="Footer">
    <w:name w:val="footer"/>
    <w:basedOn w:val="Normal"/>
    <w:link w:val="FooterChar"/>
    <w:uiPriority w:val="99"/>
    <w:unhideWhenUsed/>
    <w:rsid w:val="00CC4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A3"/>
  </w:style>
  <w:style w:type="character" w:customStyle="1" w:styleId="qowt-font1-timesnewroman">
    <w:name w:val="qowt-font1-timesnewroman"/>
    <w:basedOn w:val="DefaultParagraphFont"/>
    <w:rsid w:val="00DB7247"/>
  </w:style>
  <w:style w:type="character" w:customStyle="1" w:styleId="Heading1Char">
    <w:name w:val="Heading 1 Char"/>
    <w:basedOn w:val="DefaultParagraphFont"/>
    <w:link w:val="Heading1"/>
    <w:uiPriority w:val="9"/>
    <w:rsid w:val="00007610"/>
    <w:rPr>
      <w:b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007610"/>
    <w:rPr>
      <w:b/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610"/>
    <w:pPr>
      <w:outlineLvl w:val="0"/>
    </w:pPr>
    <w:rPr>
      <w:b/>
      <w:color w:val="808080" w:themeColor="background1" w:themeShade="8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7610"/>
    <w:pPr>
      <w:numPr>
        <w:numId w:val="2"/>
      </w:numPr>
      <w:jc w:val="both"/>
      <w:outlineLvl w:val="1"/>
    </w:pPr>
    <w:rPr>
      <w:b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7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2A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A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2A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4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A3"/>
  </w:style>
  <w:style w:type="paragraph" w:styleId="Footer">
    <w:name w:val="footer"/>
    <w:basedOn w:val="Normal"/>
    <w:link w:val="FooterChar"/>
    <w:uiPriority w:val="99"/>
    <w:unhideWhenUsed/>
    <w:rsid w:val="00CC4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A3"/>
  </w:style>
  <w:style w:type="character" w:customStyle="1" w:styleId="qowt-font1-timesnewroman">
    <w:name w:val="qowt-font1-timesnewroman"/>
    <w:basedOn w:val="DefaultParagraphFont"/>
    <w:rsid w:val="00DB7247"/>
  </w:style>
  <w:style w:type="character" w:customStyle="1" w:styleId="Heading1Char">
    <w:name w:val="Heading 1 Char"/>
    <w:basedOn w:val="DefaultParagraphFont"/>
    <w:link w:val="Heading1"/>
    <w:uiPriority w:val="9"/>
    <w:rsid w:val="00007610"/>
    <w:rPr>
      <w:b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007610"/>
    <w:rPr>
      <w:b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4A21-5795-4689-9A4E-5858CC3B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481</Characters>
  <Application>Microsoft Office Word</Application>
  <DocSecurity>4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aola Castro Angulo</dc:creator>
  <cp:lastModifiedBy>Diana Carolina Blanco Rodriguez</cp:lastModifiedBy>
  <cp:revision>2</cp:revision>
  <dcterms:created xsi:type="dcterms:W3CDTF">2016-08-31T22:40:00Z</dcterms:created>
  <dcterms:modified xsi:type="dcterms:W3CDTF">2016-08-31T22:40:00Z</dcterms:modified>
</cp:coreProperties>
</file>